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E67616" w:rsidRDefault="00B96558" w:rsidP="00552D8E">
      <w:pPr>
        <w:pStyle w:val="Nagwek1"/>
        <w:spacing w:before="120" w:line="480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1F3C24" w:rsidRDefault="00B96558" w:rsidP="00552D8E">
      <w:pPr>
        <w:pStyle w:val="Nagwek2"/>
        <w:spacing w:line="48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PRZENIESIENIE POZWOLENIA NA BUDOWĘ/ZGŁOSZENIA (ZMIANA INWESTORA). Symbol procedury: IMA IV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F870A1" w:rsidRPr="004E3CDF" w:rsidRDefault="00F870A1" w:rsidP="00552D8E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 w:rsidRPr="004E3CDF">
              <w:rPr>
                <w:b/>
                <w:sz w:val="28"/>
              </w:rPr>
              <w:t>W</w:t>
            </w:r>
            <w:r w:rsidR="000643FB" w:rsidRPr="004E3CDF">
              <w:rPr>
                <w:b/>
                <w:sz w:val="28"/>
              </w:rPr>
              <w:t>NIOSEK</w:t>
            </w:r>
            <w:r w:rsidR="00D61DA5" w:rsidRPr="004E3CDF">
              <w:rPr>
                <w:b/>
                <w:sz w:val="28"/>
              </w:rPr>
              <w:t xml:space="preserve"> O PRZENIESIENIE POZWOLENIA NA BUDOWĘ/ZGŁOSZENIA</w:t>
            </w:r>
            <w:r w:rsidR="006215E5" w:rsidRPr="004E3CDF">
              <w:rPr>
                <w:rStyle w:val="Odwoanieprzypisudolnego"/>
                <w:b/>
                <w:sz w:val="28"/>
              </w:rPr>
              <w:footnoteReference w:id="1"/>
            </w:r>
          </w:p>
          <w:p w:rsidR="00D61DA5" w:rsidRPr="00552D8E" w:rsidRDefault="00D61DA5" w:rsidP="00552D8E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552D8E">
              <w:rPr>
                <w:b/>
              </w:rPr>
              <w:t>(ZMIANA INWESTORA)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D61DA5" w:rsidRPr="00552D8E">
              <w:rPr>
                <w:sz w:val="24"/>
              </w:rPr>
              <w:t>MA IV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552D8E">
      <w:pPr>
        <w:pStyle w:val="Bezodstpw"/>
        <w:spacing w:line="480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552D8E">
      <w:pPr>
        <w:pStyle w:val="Bezodstpw"/>
        <w:spacing w:line="480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Imię…………………………………………..Nazwisko…………………………………………………….</w:t>
      </w:r>
    </w:p>
    <w:p w:rsidR="006215E5" w:rsidRDefault="006215E5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:rsidR="00C84136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:rsidR="00D20B6F" w:rsidRDefault="00C84136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:rsidR="00C84136" w:rsidRDefault="009A66A5" w:rsidP="009203DD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:rsidR="00C84136" w:rsidRDefault="00C84136" w:rsidP="009203DD">
      <w:pPr>
        <w:pStyle w:val="Bezodstpw"/>
        <w:spacing w:line="276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3B1FF0" w:rsidRDefault="003B1FF0" w:rsidP="009203DD">
      <w:pPr>
        <w:spacing w:line="276" w:lineRule="auto"/>
        <w:ind w:left="-567"/>
      </w:pPr>
    </w:p>
    <w:p w:rsidR="009203DD" w:rsidRDefault="006215E5" w:rsidP="009203DD">
      <w:pPr>
        <w:spacing w:line="276" w:lineRule="auto"/>
        <w:ind w:left="-567"/>
      </w:pPr>
      <w:bookmarkStart w:id="0" w:name="_GoBack"/>
      <w:bookmarkEnd w:id="0"/>
      <w:r w:rsidRPr="006215E5">
        <w:t xml:space="preserve">Na podstawie art. 40 ustawy z 7 lipca 1994 r. Prawo budowlane, zwracam się o przeniesienie </w:t>
      </w:r>
      <w:r w:rsidR="009203DD">
        <w:t xml:space="preserve">pozwolenia </w:t>
      </w:r>
      <w:r w:rsidR="006905F9">
        <w:br/>
      </w:r>
      <w:r w:rsidR="009203DD">
        <w:t>na budowę/zgłoszenia</w:t>
      </w:r>
      <w:r w:rsidR="009203DD">
        <w:rPr>
          <w:rStyle w:val="Odwoanieprzypisudolnego"/>
        </w:rPr>
        <w:footnoteReference w:id="2"/>
      </w:r>
      <w:r w:rsidRPr="006215E5">
        <w:t xml:space="preserve">  wydanego przez</w:t>
      </w:r>
      <w:r>
        <w:t xml:space="preserve"> (</w:t>
      </w:r>
      <w:r w:rsidRPr="006215E5">
        <w:t>wymienić organ, który  wydał decyzję/przyjął zgłoszenie)</w:t>
      </w:r>
      <w:r>
        <w:t>:</w:t>
      </w:r>
    </w:p>
    <w:p w:rsidR="006215E5" w:rsidRDefault="006215E5" w:rsidP="009203DD">
      <w:pPr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215E5" w:rsidRDefault="009203DD" w:rsidP="009203DD">
      <w:pPr>
        <w:spacing w:line="276" w:lineRule="auto"/>
        <w:ind w:left="-567"/>
      </w:pPr>
      <w:r>
        <w:t>Numer decyzji o pozwolenia ………………………………………………………….. z dnia ………………………………………………….</w:t>
      </w:r>
    </w:p>
    <w:p w:rsidR="009203DD" w:rsidRDefault="009203DD" w:rsidP="009203DD">
      <w:pPr>
        <w:spacing w:line="276" w:lineRule="auto"/>
        <w:ind w:left="-567"/>
      </w:pPr>
      <w:r>
        <w:t>Data wpływu zgłoszenia ………………………………………………………………….</w:t>
      </w:r>
    </w:p>
    <w:p w:rsidR="006905F9" w:rsidRDefault="009203DD" w:rsidP="006905F9">
      <w:pPr>
        <w:spacing w:line="276" w:lineRule="auto"/>
        <w:ind w:left="-567"/>
      </w:pPr>
      <w:r w:rsidRPr="009203DD">
        <w:t>Udzielającej pozwolenia na budowę /zgłaszającego zamiar prz</w:t>
      </w:r>
      <w:r>
        <w:t>ystąpienia do</w:t>
      </w:r>
      <w:r>
        <w:rPr>
          <w:rStyle w:val="Odwoanieprzypisudolnego"/>
        </w:rPr>
        <w:footnoteReference w:id="3"/>
      </w:r>
      <w:r w:rsidRPr="009203DD">
        <w:t xml:space="preserve"> </w:t>
      </w:r>
      <w:r w:rsidR="006905F9">
        <w:t>(podać rodzaj i adres inwestycji oraz  imię i nazwisko lub nazwę inwestora na rzecz którego zostało wydane pozwolenie lub przyjęte zgłoszenie)</w:t>
      </w:r>
      <w:r w:rsidRPr="009203DD">
        <w:t>:</w:t>
      </w:r>
      <w:r w:rsidR="006905F9">
        <w:t xml:space="preserve"> …………………………………………………………………………………………………………………………………………………...</w:t>
      </w:r>
    </w:p>
    <w:p w:rsidR="006905F9" w:rsidRDefault="006905F9" w:rsidP="006905F9">
      <w:pPr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.. .</w:t>
      </w:r>
    </w:p>
    <w:p w:rsidR="009203DD" w:rsidRDefault="006905F9" w:rsidP="006215E5">
      <w:pPr>
        <w:ind w:left="-567"/>
      </w:pPr>
      <w:r>
        <w:t xml:space="preserve">na rzecz </w:t>
      </w:r>
      <w:r w:rsidRPr="006905F9">
        <w:t>(podać imię i nazwisko lub nazwę nowego podmiotu - inwestora)</w:t>
      </w:r>
      <w:r>
        <w:t>: ………………………………………………….</w:t>
      </w:r>
    </w:p>
    <w:p w:rsidR="00552D8E" w:rsidRDefault="006905F9" w:rsidP="00552D8E">
      <w:pPr>
        <w:ind w:left="-567"/>
      </w:pPr>
      <w:r>
        <w:t>……………………………………………………………………………………………</w:t>
      </w:r>
      <w:r w:rsidR="00552D8E">
        <w:t>. .</w:t>
      </w:r>
    </w:p>
    <w:p w:rsidR="00552D8E" w:rsidRDefault="00552D8E" w:rsidP="00552D8E">
      <w:pPr>
        <w:ind w:left="-567"/>
      </w:pPr>
    </w:p>
    <w:p w:rsidR="00552D8E" w:rsidRPr="00346005" w:rsidRDefault="00552D8E" w:rsidP="00346005"/>
    <w:p w:rsidR="006905F9" w:rsidRDefault="004E3CDF" w:rsidP="006215E5">
      <w:pPr>
        <w:ind w:left="-567"/>
      </w:pPr>
      <w:r>
        <w:lastRenderedPageBreak/>
        <w:t>Przedkładam następujące załączniki:</w:t>
      </w:r>
    </w:p>
    <w:p w:rsidR="004E3CDF" w:rsidRDefault="004E3CDF" w:rsidP="004E3CDF">
      <w:pPr>
        <w:pStyle w:val="Akapitzlist"/>
        <w:numPr>
          <w:ilvl w:val="0"/>
          <w:numId w:val="20"/>
        </w:numPr>
      </w:pPr>
      <w:r w:rsidRPr="004E3CDF">
        <w:t>oświadczenie o przejęciu warunków zawartych w decyzji o pozwoleniu na budowę</w:t>
      </w:r>
      <w:r>
        <w:t>,</w:t>
      </w:r>
    </w:p>
    <w:p w:rsidR="004E3CDF" w:rsidRDefault="004E3CDF" w:rsidP="004E3CDF">
      <w:pPr>
        <w:pStyle w:val="Akapitzlist"/>
        <w:numPr>
          <w:ilvl w:val="0"/>
          <w:numId w:val="20"/>
        </w:numPr>
      </w:pPr>
      <w:r w:rsidRPr="004E3CDF">
        <w:t>oświadczenie o posiadanym prawie do dysponowania nieruchomością na cele budowlane</w:t>
      </w:r>
      <w:r>
        <w:t>,</w:t>
      </w:r>
    </w:p>
    <w:p w:rsidR="004E3CDF" w:rsidRDefault="004E3CDF" w:rsidP="004E3CDF">
      <w:pPr>
        <w:pStyle w:val="Akapitzlist"/>
        <w:numPr>
          <w:ilvl w:val="0"/>
          <w:numId w:val="20"/>
        </w:numPr>
      </w:pPr>
      <w:r>
        <w:t>dziennik budowy do wglądu</w:t>
      </w:r>
      <w:r>
        <w:rPr>
          <w:rStyle w:val="Odwoanieprzypisudolnego"/>
        </w:rPr>
        <w:footnoteReference w:id="4"/>
      </w:r>
      <w:r>
        <w:t>,</w:t>
      </w:r>
    </w:p>
    <w:p w:rsidR="004E3CDF" w:rsidRDefault="00552D8E" w:rsidP="00552D8E">
      <w:pPr>
        <w:pStyle w:val="Akapitzlist"/>
        <w:numPr>
          <w:ilvl w:val="0"/>
          <w:numId w:val="20"/>
        </w:numPr>
      </w:pPr>
      <w:r w:rsidRPr="00552D8E">
        <w:t>zgodę  dotychczasowego inwestora, na rzecz którego decyzja została wydana (załącznik nr 1)</w:t>
      </w:r>
      <w:r>
        <w:t>.</w:t>
      </w:r>
      <w:r>
        <w:rPr>
          <w:rStyle w:val="Odwoanieprzypisudolnego"/>
        </w:rPr>
        <w:footnoteReference w:id="5"/>
      </w:r>
    </w:p>
    <w:p w:rsidR="00156D3E" w:rsidRDefault="00156D3E" w:rsidP="00156D3E">
      <w:pPr>
        <w:pStyle w:val="Bezodstpw"/>
      </w:pPr>
    </w:p>
    <w:p w:rsidR="006C58C8" w:rsidRPr="006C58C8" w:rsidRDefault="006C58C8" w:rsidP="00156D3E">
      <w:pPr>
        <w:pStyle w:val="Bezodstpw"/>
        <w:rPr>
          <w:b/>
        </w:rPr>
      </w:pPr>
    </w:p>
    <w:p w:rsidR="006C58C8" w:rsidRDefault="006C58C8" w:rsidP="00156D3E">
      <w:pPr>
        <w:pStyle w:val="Bezodstpw"/>
      </w:pPr>
      <w:r w:rsidRPr="006C58C8">
        <w:rPr>
          <w:b/>
        </w:rPr>
        <w:t>Podpis wnioskodawcy:</w:t>
      </w:r>
      <w:r>
        <w:t xml:space="preserve"> …………………………………………. .</w:t>
      </w:r>
    </w:p>
    <w:p w:rsidR="00156D3E" w:rsidRDefault="00156D3E" w:rsidP="00482A57">
      <w:pPr>
        <w:pStyle w:val="Bezodstpw"/>
        <w:spacing w:line="276" w:lineRule="auto"/>
      </w:pPr>
    </w:p>
    <w:p w:rsidR="006C58C8" w:rsidRDefault="006C58C8" w:rsidP="00482A57">
      <w:pPr>
        <w:pStyle w:val="Bezodstpw"/>
        <w:spacing w:line="276" w:lineRule="auto"/>
      </w:pPr>
    </w:p>
    <w:p w:rsidR="006061BB" w:rsidRPr="00065C45" w:rsidRDefault="006061BB" w:rsidP="00482A57">
      <w:pPr>
        <w:pStyle w:val="Bezodstpw"/>
        <w:spacing w:line="276" w:lineRule="auto"/>
        <w:rPr>
          <w:i/>
        </w:rPr>
      </w:pPr>
      <w:r w:rsidRPr="00065C45"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>
        <w:br/>
      </w:r>
      <w:r w:rsidRPr="00065C45">
        <w:t>z przetwarzaniem danych osobowych i w sprawie swobodnego przepływu takich danych oraz uchylenia dyrektywy 95/46/WE (RODO), a w szczególności art. 13 RODO informujemy co następuje.</w:t>
      </w:r>
    </w:p>
    <w:p w:rsidR="006061BB" w:rsidRPr="008F56E6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8F56E6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8F56E6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>
        <w:rPr>
          <w:szCs w:val="20"/>
        </w:rPr>
        <w:br/>
      </w:r>
      <w:r w:rsidRPr="008F56E6">
        <w:rPr>
          <w:szCs w:val="20"/>
        </w:rPr>
        <w:t>e-mail: a.pelka@piotrkow.pl</w:t>
      </w:r>
    </w:p>
    <w:p w:rsidR="006061BB" w:rsidRPr="008F56E6" w:rsidRDefault="006061BB" w:rsidP="009F1FE4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 xml:space="preserve">Państwa dane osobowe będziemy przetwarzać w celu realizacji praw i obowiązków wynikających z </w:t>
      </w:r>
      <w:r w:rsidR="009F1FE4" w:rsidRPr="009F1FE4">
        <w:rPr>
          <w:szCs w:val="20"/>
        </w:rPr>
        <w:t xml:space="preserve"> dnia 7 lipca 1994 r. Prawo budowlane oraz na podstawie zgody osoby, której dane dotyczą (numer telefonu).</w:t>
      </w:r>
    </w:p>
    <w:p w:rsidR="006061BB" w:rsidRPr="008F56E6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 xml:space="preserve">Państwa dane osobowe będą przechowywane przez okres niezbędny do realizacji w/w celu, </w:t>
      </w:r>
      <w:r w:rsidR="009F1FE4">
        <w:rPr>
          <w:szCs w:val="20"/>
        </w:rPr>
        <w:br/>
      </w:r>
      <w:r w:rsidRPr="008F56E6">
        <w:rPr>
          <w:szCs w:val="20"/>
        </w:rPr>
        <w:t>a po tym czasie przez okres oraz w zakresie wymaganym przez przepisy powszechnie obowiązującego prawa.</w:t>
      </w:r>
    </w:p>
    <w:p w:rsidR="006061BB" w:rsidRPr="008F56E6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8F56E6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8F56E6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8F56E6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8F56E6">
        <w:rPr>
          <w:szCs w:val="20"/>
        </w:rPr>
        <w:t>Dane udostępnione przez Państwa nie będą podlegały profilowaniu.</w:t>
      </w:r>
    </w:p>
    <w:p w:rsidR="0035176B" w:rsidRPr="00552D8E" w:rsidRDefault="006061BB" w:rsidP="00552D8E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8F56E6">
        <w:rPr>
          <w:szCs w:val="20"/>
        </w:rPr>
        <w:t xml:space="preserve">Administrator danych nie ma zamiaru przekazywać danych osobowych do państwa trzeciego </w:t>
      </w:r>
      <w:r w:rsidR="002521A1" w:rsidRPr="008F56E6">
        <w:rPr>
          <w:szCs w:val="20"/>
        </w:rPr>
        <w:br/>
      </w:r>
      <w:r w:rsidRPr="008F56E6">
        <w:rPr>
          <w:szCs w:val="20"/>
        </w:rPr>
        <w:t>lub organizacji międzynarodowej.</w:t>
      </w:r>
    </w:p>
    <w:p w:rsidR="00085EE6" w:rsidRPr="00085EE6" w:rsidRDefault="00085EE6" w:rsidP="00552D8E">
      <w:pPr>
        <w:pStyle w:val="Akapitzlist"/>
        <w:spacing w:line="276" w:lineRule="auto"/>
      </w:pPr>
    </w:p>
    <w:sectPr w:rsidR="00085EE6" w:rsidRPr="00085EE6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:rsidR="006215E5" w:rsidRPr="00552D8E" w:rsidRDefault="006215E5">
      <w:pPr>
        <w:pStyle w:val="Tekstprzypisudolnego"/>
        <w:rPr>
          <w:sz w:val="18"/>
        </w:rPr>
      </w:pPr>
      <w:r w:rsidRPr="00552D8E">
        <w:rPr>
          <w:rStyle w:val="Odwoanieprzypisudolnego"/>
          <w:sz w:val="18"/>
        </w:rPr>
        <w:footnoteRef/>
      </w:r>
      <w:r w:rsidRPr="00552D8E">
        <w:rPr>
          <w:sz w:val="18"/>
        </w:rPr>
        <w:t xml:space="preserve"> Niepotrzebne skreślić.</w:t>
      </w:r>
    </w:p>
  </w:footnote>
  <w:footnote w:id="2">
    <w:p w:rsidR="009203DD" w:rsidRPr="00552D8E" w:rsidRDefault="009203DD">
      <w:pPr>
        <w:pStyle w:val="Tekstprzypisudolnego"/>
        <w:rPr>
          <w:sz w:val="18"/>
        </w:rPr>
      </w:pPr>
      <w:r w:rsidRPr="00552D8E">
        <w:rPr>
          <w:rStyle w:val="Odwoanieprzypisudolnego"/>
          <w:sz w:val="18"/>
        </w:rPr>
        <w:footnoteRef/>
      </w:r>
      <w:r w:rsidRPr="00552D8E">
        <w:rPr>
          <w:sz w:val="18"/>
        </w:rPr>
        <w:t xml:space="preserve"> Niepotrzebne skreślić.</w:t>
      </w:r>
    </w:p>
  </w:footnote>
  <w:footnote w:id="3">
    <w:p w:rsidR="009203DD" w:rsidRPr="00552D8E" w:rsidRDefault="009203DD">
      <w:pPr>
        <w:pStyle w:val="Tekstprzypisudolnego"/>
        <w:rPr>
          <w:sz w:val="18"/>
        </w:rPr>
      </w:pPr>
      <w:r w:rsidRPr="00552D8E">
        <w:rPr>
          <w:rStyle w:val="Odwoanieprzypisudolnego"/>
          <w:sz w:val="18"/>
        </w:rPr>
        <w:footnoteRef/>
      </w:r>
      <w:r w:rsidRPr="00552D8E">
        <w:rPr>
          <w:sz w:val="18"/>
        </w:rPr>
        <w:t xml:space="preserve"> Niepotrzebne skreślić.</w:t>
      </w:r>
    </w:p>
  </w:footnote>
  <w:footnote w:id="4">
    <w:p w:rsidR="004E3CDF" w:rsidRPr="00552D8E" w:rsidRDefault="004E3CDF">
      <w:pPr>
        <w:pStyle w:val="Tekstprzypisudolnego"/>
        <w:rPr>
          <w:sz w:val="18"/>
        </w:rPr>
      </w:pPr>
      <w:r w:rsidRPr="00552D8E">
        <w:rPr>
          <w:rStyle w:val="Odwoanieprzypisudolnego"/>
          <w:sz w:val="18"/>
        </w:rPr>
        <w:footnoteRef/>
      </w:r>
      <w:r w:rsidRPr="00552D8E">
        <w:rPr>
          <w:sz w:val="18"/>
        </w:rPr>
        <w:t xml:space="preserve"> W przypadku prowadzenia.</w:t>
      </w:r>
    </w:p>
  </w:footnote>
  <w:footnote w:id="5">
    <w:p w:rsidR="00552D8E" w:rsidRDefault="00552D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52D8E">
        <w:t xml:space="preserve"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0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10"/>
  </w:num>
  <w:num w:numId="11">
    <w:abstractNumId w:val="19"/>
  </w:num>
  <w:num w:numId="12">
    <w:abstractNumId w:val="0"/>
  </w:num>
  <w:num w:numId="13">
    <w:abstractNumId w:val="15"/>
  </w:num>
  <w:num w:numId="14">
    <w:abstractNumId w:val="4"/>
  </w:num>
  <w:num w:numId="15">
    <w:abstractNumId w:val="12"/>
  </w:num>
  <w:num w:numId="16">
    <w:abstractNumId w:val="7"/>
  </w:num>
  <w:num w:numId="17">
    <w:abstractNumId w:val="17"/>
  </w:num>
  <w:num w:numId="18">
    <w:abstractNumId w:val="1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E47C6"/>
    <w:rsid w:val="00105B69"/>
    <w:rsid w:val="00111A07"/>
    <w:rsid w:val="001153F0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46005"/>
    <w:rsid w:val="0035176B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563C"/>
    <w:rsid w:val="0070702E"/>
    <w:rsid w:val="00710648"/>
    <w:rsid w:val="00710D87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E70D5"/>
    <w:rsid w:val="00AF4029"/>
    <w:rsid w:val="00B02C94"/>
    <w:rsid w:val="00B1429F"/>
    <w:rsid w:val="00B278D5"/>
    <w:rsid w:val="00B40866"/>
    <w:rsid w:val="00B42F97"/>
    <w:rsid w:val="00B55596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339A"/>
    <w:rsid w:val="00D6537F"/>
    <w:rsid w:val="00D80A8A"/>
    <w:rsid w:val="00D828FE"/>
    <w:rsid w:val="00DA3039"/>
    <w:rsid w:val="00DA6A0C"/>
    <w:rsid w:val="00DC766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D948-7CAA-4618-A6EF-1D61277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29T09:57:00Z</dcterms:modified>
</cp:coreProperties>
</file>